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D01C9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6DAC" w:rsidRPr="00D01C9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D01C9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6E440" wp14:editId="4A9F5C2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49</wp:posOffset>
                      </wp:positionV>
                      <wp:extent cx="3305175" cy="7334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7334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1C6335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1C6335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Birim İstek Yetkilisince Taşınır İstek Fişi düzenlenerek ihtiyaç ve taleplerin bil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6E44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8.6pt;margin-top:.5pt;width:260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" adj="1198" fillcolor="window" strokecolor="windowText" strokeweight="1pt">
                      <v:textbox>
                        <w:txbxContent>
                          <w:p w:rsidR="0049536D" w:rsidRPr="00427ACC" w:rsidRDefault="001C6335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1C633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Birim İstek Yetkilisince Taşınır İstek Fişi düzenlenerek ihtiyaç ve taleplerin bil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25E" w:rsidRPr="00D01C9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1C6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3D586F5" wp14:editId="71A7458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3020</wp:posOffset>
                      </wp:positionV>
                      <wp:extent cx="45719" cy="2524125"/>
                      <wp:effectExtent l="133350" t="76200" r="50165" b="28575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524125"/>
                              </a:xfrm>
                              <a:prstGeom prst="bentConnector3">
                                <a:avLst>
                                  <a:gd name="adj1" fmla="val 3536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76B6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0.25pt;margin-top:2.6pt;width:3.6pt;height:198.7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" adj="7637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D01C9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89B8E2" wp14:editId="4F8692DD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869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C5D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6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RcLV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Pr="00D01C9C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Pr="00D01C9C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8BCFD2D" wp14:editId="05499FD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065</wp:posOffset>
                      </wp:positionV>
                      <wp:extent cx="3114675" cy="6096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09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06DAC" w:rsidRDefault="001C6335" w:rsidP="00806D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6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 İstek Yetkilisince, birimlerin ihtiyaçlarına göre hazırlanan Taşınır İstek Belgeleri görevli personel tarafından teslim alınarak inc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CFD2D" id="Dikdörtgen 3" o:spid="_x0000_s1027" style="position:absolute;margin-left:16.1pt;margin-top:.95pt;width:245.2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" fillcolor="white [3201]" strokecolor="black [3200]" strokeweight="1pt">
                      <v:textbox>
                        <w:txbxContent>
                          <w:p w:rsidR="00270A27" w:rsidRPr="00806DAC" w:rsidRDefault="001C6335" w:rsidP="00806DA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6335">
                              <w:rPr>
                                <w:rFonts w:asciiTheme="minorHAnsi" w:hAnsiTheme="minorHAnsi"/>
                                <w:lang w:val="tr-TR"/>
                              </w:rPr>
                              <w:t>Birim İstek Yetkilisince, birimlerin ihtiyaçlarına göre hazırlanan Taşınır İstek Belgeleri görevli personel tarafından teslim alınarak ince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Pr="00D01C9C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Pr="00D01C9C" w:rsidRDefault="008E48CF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AC" w:rsidRPr="00D01C9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586C27" wp14:editId="0739C480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6510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9B80" id="Düz Ok Bağlayıcısı 21" o:spid="_x0000_s1026" type="#_x0000_t32" style="position:absolute;margin-left:135.3pt;margin-top:13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vRkIPdAAAACQEAAA8AAABkcnMv&#10;ZG93bnJldi54bWxMj0FPwzAMhe9I/IfISFwQSzegQGk6TUichlQx+AFeY9JC41RNthV+PUY7wM32&#10;e3r+XrmcfK/2NMYusIH5LANF3ATbsTPw9vp0eQcqJmSLfWAy8EURltXpSYmFDQd+of0mOSUhHAs0&#10;0KY0FFrHpiWPcRYGYtHew+gxyTo6bUc8SLjv9SLLcu2xY/nQ4kCPLTWfm503QBfI9bzOvj+e6zRc&#10;uVXt1mttzPnZtHoAlWhKf2b4xRd0qIRpG3Zso+oNLG6zXKwy5NJJDMfD1sDN9T3oqtT/G1Q/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DvRkIP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25E849F" wp14:editId="6F129CA7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9215</wp:posOffset>
                      </wp:positionV>
                      <wp:extent cx="3057525" cy="4095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F15" w:rsidRPr="00806DAC" w:rsidRDefault="001C633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6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lep edilen taşınırlarla ilgili depo mevcutları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E849F" id="Dikdörtgen 11" o:spid="_x0000_s1028" style="position:absolute;margin-left:19.85pt;margin-top:5.45pt;width:240.75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" fillcolor="white [3201]" strokecolor="black [3200]" strokeweight="1pt">
                      <v:textbox>
                        <w:txbxContent>
                          <w:p w:rsidR="00D43F15" w:rsidRPr="00806DAC" w:rsidRDefault="001C633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6335">
                              <w:rPr>
                                <w:rFonts w:asciiTheme="minorHAnsi" w:hAnsiTheme="minorHAnsi"/>
                                <w:lang w:val="tr-TR"/>
                              </w:rPr>
                              <w:t>Talep edilen taşınırlarla ilgili depo mevcutları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00C063A" wp14:editId="0857AD39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84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1E46" id="Düz Ok Bağlayıcısı 13" o:spid="_x0000_s1026" type="#_x0000_t32" style="position:absolute;margin-left:134.55pt;margin-top:1.45pt;width:0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FuxohncAAAACAEAAA8AAABkcnMv&#10;ZG93bnJldi54bWxMj0FLw0AQhe+C/2EZwYvYTVoobcymFMFThWDrD5hmx000Oxuy2zb66x3xoLd5&#10;vMeb75WbyffqTGPsAhvIZxko4ibYjp2B18PT/QpUTMgW+8Bk4JMibKrrqxILGy78Qud9ckpKOBZo&#10;oE1pKLSOTUse4ywMxOK9hdFjEjk6bUe8SLnv9TzLltpjx/KhxYEeW2o+9idvgO6Q67zOvt6f6zQs&#10;3LZ2u5025vZm2j6ASjSlvzD84As6VMJ0DCe2UfUG5st1LlE51qDE/9VHA4t8Bboq9f8B1TcA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W7GiG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Pr="00D01C9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43DFC1" wp14:editId="12EBD3BF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92074</wp:posOffset>
                      </wp:positionV>
                      <wp:extent cx="2085975" cy="752475"/>
                      <wp:effectExtent l="19050" t="19050" r="47625" b="4762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524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3F15" w:rsidRPr="007F63A6" w:rsidRDefault="001C633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epod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3DFC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29" type="#_x0000_t110" style="position:absolute;margin-left:52.1pt;margin-top:7.25pt;width:164.25pt;height:5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" fillcolor="window" strokecolor="windowText" strokeweight="1pt">
                      <v:textbox>
                        <w:txbxContent>
                          <w:p w:rsidR="00D43F15" w:rsidRPr="007F63A6" w:rsidRDefault="001C633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epod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sz w:val="24"/>
                <w:szCs w:val="24"/>
              </w:rPr>
              <w:t xml:space="preserve">       Hayır                                                                 </w:t>
            </w: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C3CE49" wp14:editId="72CD77F8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CF00" id="Düz Ok Bağlayıcısı 14" o:spid="_x0000_s1026" type="#_x0000_t32" style="position:absolute;margin-left:133.05pt;margin-top:12.15pt;width:0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+4bsU3AAAAAkBAAAPAAAAZHJz&#10;L2Rvd25yZXYueG1sTI/bSsNAEIbvBd9hGcEbsZuDBonZlCJ4VSFYfYBpdkyi2dmQ3bbRp3fEC72b&#10;w8c/31TrxY3qSHMYPBtIVwko4tbbgTsDry+P13egQkS2OHomA58UYF2fn1VYWn/iZzruYqckhEOJ&#10;BvoYp1Lr0PbkMKz8RCy7Nz87jNLOnbYzniTcjTpLkkI7HFgu9DjRQ0/tx+7gDNAVcpM2ydf7UxOn&#10;vNs03Xarjbm8WDb3oCIt8Q+GH31Rh1qc9v7ANqjRQFYUqaBS3OSgBPgd7A3c5hnoutL/P6i/AQ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H7hux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01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Evet</w:t>
            </w:r>
          </w:p>
          <w:p w:rsidR="008E48CF" w:rsidRPr="00D01C9C" w:rsidRDefault="008E48CF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A9AC417" wp14:editId="0E617FF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2225</wp:posOffset>
                      </wp:positionV>
                      <wp:extent cx="2962275" cy="1162050"/>
                      <wp:effectExtent l="0" t="0" r="28575" b="19050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1620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8AD" w:rsidRDefault="001C6335" w:rsidP="005648A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C6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mu Bilişim Sistemi (KBS) Taşınır Kayıt ve Yönetim Sistemi( TKYS) üzerinden Taşınır Teslim Belgesi düzenlenerek talep karşı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AC41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30" type="#_x0000_t132" style="position:absolute;margin-left:21.35pt;margin-top:1.75pt;width:233.25pt;height:9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5648AD" w:rsidRDefault="001C6335" w:rsidP="005648AD">
                            <w:pPr>
                              <w:spacing w:line="240" w:lineRule="auto"/>
                              <w:jc w:val="center"/>
                            </w:pPr>
                            <w:r w:rsidRPr="001C6335">
                              <w:rPr>
                                <w:rFonts w:asciiTheme="minorHAnsi" w:hAnsiTheme="minorHAnsi"/>
                                <w:lang w:val="tr-TR"/>
                              </w:rPr>
                              <w:t>Kamu Bilişim Sistemi (KBS) Taşınır Kayıt ve Yönetim Sistemi( TKYS) üzerinden Taşınır Teslim Belgesi düzenlenerek talep karşı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3575611" wp14:editId="088DB22E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A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3.05pt;margin-top:4.6pt;width:0;height:1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B47pT42wAAAAgBAAAPAAAAZHJzL2Rv&#10;d25yZXYueG1sTI9BS8NAFITvgv9heYIXsZukEGrMSymCpxaC1R/wmn0m0ezbkN22sb/eFQ96HGaY&#10;+aZcz3ZQJ5587wQhXSSgWBpnemkR3l6f71egfCAxNDhhhC/2sK6ur0oqjDvLC5/2oVWxRHxBCF0I&#10;Y6G1bzq25BduZIneu5sshSinVpuJzrHcDjpLklxb6iUudDTyU8fN5/5oEfiOpE7r5PKxq8O4bDd1&#10;u91qxNubefMIKvAc/sLwgx/RoYpMB3cU49WAkOV5GqMIDxmo6P/qA8JylYKuSv3/QPUN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eO6U+NsAAAAI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F946AF" wp14:editId="7C19755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25095</wp:posOffset>
                      </wp:positionV>
                      <wp:extent cx="3028950" cy="4476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8AD" w:rsidRPr="00806DAC" w:rsidRDefault="008E48CF" w:rsidP="005648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e girilen evrak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946AF" id="Dikdörtgen 8" o:spid="_x0000_s1032" style="position:absolute;margin-left:17.6pt;margin-top:9.85pt;width:238.5pt;height:3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5648AD" w:rsidRPr="00806DAC" w:rsidRDefault="008E48CF" w:rsidP="005648A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Sisteme girilen evrak Muhasebe Yetkilisinin kontrolü ve onayı için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7B7C600" wp14:editId="6033D2C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025B" id="Düz Ok Bağlayıcısı 20" o:spid="_x0000_s1026" type="#_x0000_t32" style="position:absolute;margin-left:135.3pt;margin-top:12.25pt;width:0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1C633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D3BE02C" wp14:editId="5D13E8C0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4609</wp:posOffset>
                      </wp:positionV>
                      <wp:extent cx="3000375" cy="790575"/>
                      <wp:effectExtent l="0" t="0" r="28575" b="28575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7905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6335" w:rsidRDefault="001C6335" w:rsidP="001C6335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C6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Zimmetle verilen taşınıra ait barkotlama işlemi yapılarak Demirbaş Listesi hazırlanır ve ilgil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BE02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" o:spid="_x0000_s1032" type="#_x0000_t114" style="position:absolute;margin-left:18.35pt;margin-top:4.3pt;width:236.25pt;height:6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" fillcolor="white [3201]" strokecolor="black [3200]" strokeweight="1pt">
                      <v:textbox>
                        <w:txbxContent>
                          <w:p w:rsidR="001C6335" w:rsidRDefault="001C6335" w:rsidP="001C6335">
                            <w:pPr>
                              <w:spacing w:line="240" w:lineRule="auto"/>
                              <w:jc w:val="center"/>
                            </w:pPr>
                            <w:r w:rsidRPr="001C6335">
                              <w:rPr>
                                <w:rFonts w:asciiTheme="minorHAnsi" w:hAnsiTheme="minorHAnsi"/>
                                <w:lang w:val="tr-TR"/>
                              </w:rPr>
                              <w:t>Zimmetle verilen taşınıra ait barkotlama işlemi yapılarak Demirbaş Listesi hazırlanır ve ilgiliy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3F15" w:rsidRPr="00D01C9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Pr="00D01C9C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1C633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4986B24" wp14:editId="26532304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938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73F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2" o:spid="_x0000_s1026" type="#_x0000_t32" style="position:absolute;margin-left:136.8pt;margin-top:9.4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8EqdP3AAAAAkBAAAPAAAAZHJz&#10;L2Rvd25yZXYueG1sTI/BTsMwEETvSPyDtUhcEHXaoqYKcaoKiVORIgofsI0XJxCvo9htA1/PIg5w&#10;3Jmn2ZlyM/lenWiMXWAD81kGirgJtmNn4PXl8XYNKiZki31gMvBJETbV5UWJhQ1nfqbTPjklIRwL&#10;NNCmNBRax6Ylj3EWBmLx3sLoMck5Om1HPEu47/Uiy1baY8fyocWBHlpqPvZHb4BukOt5nX29P9Vp&#10;WLpt7XY7bcz11bS9B5VoSn8w/NSX6lBJp0M4so2qN7DIlytBxVjLBAF+hYOBuzwHXZX6/4LqGw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LwSp0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Pr="00D01C9C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Pr="00D01C9C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416C3A1" wp14:editId="585BF345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1120</wp:posOffset>
                      </wp:positionV>
                      <wp:extent cx="2581275" cy="32385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6C3A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3" type="#_x0000_t130" style="position:absolute;margin-left:34.85pt;margin-top:5.6pt;width:203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" fillcolor="white [3201]" strokecolor="black [3200]" strokeweight="1pt">
                      <v:textbox>
                        <w:txbxContent>
                          <w:p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Pr="00D01C9C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Pr="00D01C9C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290E24" wp14:editId="2210651B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A6D0" id="Düz Ok Bağlayıcısı 30" o:spid="_x0000_s1026" type="#_x0000_t32" style="position:absolute;margin-left:136.05pt;margin-top:9.55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IuhCLrcAAAACQEAAA8AAABkcnMv&#10;ZG93bnJldi54bWxMj0FPwzAMhe9I/IfISFwQS1sQjNJ0mpA4Dali8AO8xqSFxqmabCv8eow4wMmy&#10;39Pz96rV7Ad1oCn2gQ3kiwwUcRtsz87A68vj5RJUTMgWh8Bk4JMirOrTkwpLG478TIdtckpCOJZo&#10;oEtpLLWObUce4yKMxKK9hcljknVy2k54lHA/6CLLbrTHnuVDhyM9dNR+bPfeAF0gN3mTfb0/NWm8&#10;cuvGbTbamPOzeX0PKtGc/szwgy/oUAvTLuzZRjUYKG6LXKwi3MkUw+9hZ+B6mYGuK/2/Qf0N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i6EIu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Pr="00D01C9C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Pr="00D01C9C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5C3260" wp14:editId="50055C4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050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:rsidR="00806DA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  <w:p w:rsidR="00806DAC" w:rsidRPr="00B3268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C326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9" type="#_x0000_t116" style="position:absolute;margin-left:58.1pt;margin-top:1.5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  <w:p w:rsidR="00806DA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  <w:p w:rsidR="00806DAC" w:rsidRPr="00B3268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DAC" w:rsidRPr="00D01C9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Pr="00D01C9C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Pr="00D01C9C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Pr="00D01C9C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Pr="00D01C9C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İsteklisi</w:t>
            </w: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C9C" w:rsidRPr="002F52B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Pr="002F52B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41" w:rsidRDefault="00C31D41" w:rsidP="00534F7F">
      <w:pPr>
        <w:spacing w:line="240" w:lineRule="auto"/>
      </w:pPr>
      <w:r>
        <w:separator/>
      </w:r>
    </w:p>
  </w:endnote>
  <w:endnote w:type="continuationSeparator" w:id="0">
    <w:p w:rsidR="00C31D41" w:rsidRDefault="00C31D4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69" w:rsidRDefault="00BF11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69" w:rsidRDefault="00BF11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41" w:rsidRDefault="00C31D41" w:rsidP="00534F7F">
      <w:pPr>
        <w:spacing w:line="240" w:lineRule="auto"/>
      </w:pPr>
      <w:r>
        <w:separator/>
      </w:r>
    </w:p>
  </w:footnote>
  <w:footnote w:type="continuationSeparator" w:id="0">
    <w:p w:rsidR="00C31D41" w:rsidRDefault="00C31D4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69" w:rsidRDefault="00BF11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1C6335" w:rsidP="001C6335">
          <w:pPr>
            <w:jc w:val="center"/>
            <w:rPr>
              <w:b/>
            </w:rPr>
          </w:pPr>
          <w:r w:rsidRPr="001C6335">
            <w:rPr>
              <w:rFonts w:ascii="Times New Roman" w:eastAsia="Times New Roman"/>
              <w:b/>
              <w:sz w:val="24"/>
            </w:rPr>
            <w:t>Zimmet İşlemleri Süreci</w:t>
          </w:r>
          <w:r w:rsidR="008E48CF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D01C9C" w:rsidP="00BF1169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BF1169">
            <w:rPr>
              <w:rFonts w:ascii="Times New Roman" w:eastAsia="Times New Roman"/>
              <w:sz w:val="20"/>
            </w:rPr>
            <w:t>89</w:t>
          </w:r>
          <w:bookmarkStart w:id="0" w:name="_GoBack"/>
          <w:bookmarkEnd w:id="0"/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69" w:rsidRDefault="00BF116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2EBB"/>
    <w:rsid w:val="00032DF9"/>
    <w:rsid w:val="00035B89"/>
    <w:rsid w:val="00053CCF"/>
    <w:rsid w:val="00060EA7"/>
    <w:rsid w:val="0009624C"/>
    <w:rsid w:val="00097A62"/>
    <w:rsid w:val="000D144E"/>
    <w:rsid w:val="000D7970"/>
    <w:rsid w:val="000F6F25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335"/>
    <w:rsid w:val="001C6EDE"/>
    <w:rsid w:val="001F5AD3"/>
    <w:rsid w:val="001F6791"/>
    <w:rsid w:val="00214D6F"/>
    <w:rsid w:val="002258D1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006A4"/>
    <w:rsid w:val="00311859"/>
    <w:rsid w:val="003175BB"/>
    <w:rsid w:val="00320CFA"/>
    <w:rsid w:val="003230A8"/>
    <w:rsid w:val="0032630F"/>
    <w:rsid w:val="00341C0F"/>
    <w:rsid w:val="00372AD9"/>
    <w:rsid w:val="003A5A1E"/>
    <w:rsid w:val="003D2CE5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648AD"/>
    <w:rsid w:val="005722FB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06DAC"/>
    <w:rsid w:val="008134D5"/>
    <w:rsid w:val="008163AE"/>
    <w:rsid w:val="008354C0"/>
    <w:rsid w:val="00847C11"/>
    <w:rsid w:val="0086024A"/>
    <w:rsid w:val="00884979"/>
    <w:rsid w:val="00896680"/>
    <w:rsid w:val="008D1DD2"/>
    <w:rsid w:val="008E48CF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2CF2"/>
    <w:rsid w:val="00B178FC"/>
    <w:rsid w:val="00B2357F"/>
    <w:rsid w:val="00B3268C"/>
    <w:rsid w:val="00B433B2"/>
    <w:rsid w:val="00B54A16"/>
    <w:rsid w:val="00B615ED"/>
    <w:rsid w:val="00B84404"/>
    <w:rsid w:val="00B8731B"/>
    <w:rsid w:val="00B94075"/>
    <w:rsid w:val="00BC7571"/>
    <w:rsid w:val="00BD2034"/>
    <w:rsid w:val="00BD2900"/>
    <w:rsid w:val="00BF0F70"/>
    <w:rsid w:val="00BF1169"/>
    <w:rsid w:val="00C305C2"/>
    <w:rsid w:val="00C30CB8"/>
    <w:rsid w:val="00C31D41"/>
    <w:rsid w:val="00C321AB"/>
    <w:rsid w:val="00C46B4E"/>
    <w:rsid w:val="00C519F2"/>
    <w:rsid w:val="00C609DA"/>
    <w:rsid w:val="00C85EE5"/>
    <w:rsid w:val="00CA7973"/>
    <w:rsid w:val="00CB2FF3"/>
    <w:rsid w:val="00D01C9C"/>
    <w:rsid w:val="00D10B3B"/>
    <w:rsid w:val="00D23714"/>
    <w:rsid w:val="00D36538"/>
    <w:rsid w:val="00D43F15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95E5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A24D-E8A3-4E2E-98C7-096E1B36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41</cp:revision>
  <dcterms:created xsi:type="dcterms:W3CDTF">2023-08-24T08:21:00Z</dcterms:created>
  <dcterms:modified xsi:type="dcterms:W3CDTF">2023-10-09T13:16:00Z</dcterms:modified>
</cp:coreProperties>
</file>